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1AD9A1F1" w:rsidR="00E0777E" w:rsidRPr="00E0777E" w:rsidRDefault="005621D4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E077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1 юноши 2010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4054-2032-4B63-B3FF-6C44B284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23:00Z</dcterms:created>
  <dcterms:modified xsi:type="dcterms:W3CDTF">2020-04-08T17:23:00Z</dcterms:modified>
</cp:coreProperties>
</file>